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A111CBB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5A1020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084E39">
        <w:rPr>
          <w:rFonts w:eastAsia="Times New Roman"/>
          <w:lang w:eastAsia="ru-RU"/>
        </w:rPr>
        <w:t>53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D88160A" w14:textId="77777777" w:rsidR="00084E39" w:rsidRPr="00084E39" w:rsidRDefault="00084E39" w:rsidP="00084E39">
      <w:pPr>
        <w:ind w:firstLine="0"/>
        <w:jc w:val="center"/>
        <w:rPr>
          <w:b/>
          <w:bCs/>
          <w:lang w:eastAsia="ru-RU"/>
        </w:rPr>
      </w:pPr>
      <w:r w:rsidRPr="00084E39">
        <w:rPr>
          <w:b/>
          <w:bCs/>
          <w:lang w:eastAsia="ru-RU"/>
        </w:rPr>
        <w:t>Об утверждении административного регламента предоставления муниципальной услуги «</w:t>
      </w:r>
      <w:r w:rsidRPr="00084E39">
        <w:rPr>
          <w:b/>
          <w:bCs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84E39">
        <w:rPr>
          <w:b/>
          <w:bCs/>
          <w:lang w:eastAsia="ru-RU"/>
        </w:rPr>
        <w:t>»</w:t>
      </w:r>
    </w:p>
    <w:p w14:paraId="296E4E13" w14:textId="77777777" w:rsidR="00487FAA" w:rsidRPr="00084E39" w:rsidRDefault="00487FAA" w:rsidP="00084E39">
      <w:pPr>
        <w:ind w:firstLine="0"/>
        <w:jc w:val="center"/>
        <w:rPr>
          <w:b/>
          <w:bCs/>
        </w:rPr>
      </w:pPr>
    </w:p>
    <w:p w14:paraId="141CCA27" w14:textId="3C67FAEE" w:rsidR="00084E39" w:rsidRPr="00084E39" w:rsidRDefault="00084E39" w:rsidP="00084E39">
      <w:pPr>
        <w:spacing w:line="360" w:lineRule="auto"/>
        <w:ind w:firstLine="567"/>
        <w:rPr>
          <w:b/>
          <w:bCs/>
        </w:rPr>
      </w:pPr>
      <w:proofErr w:type="gramStart"/>
      <w:r w:rsidRPr="00084E39">
        <w:t>Руководствуясь Федеральными законами от 06.10.2003 № 131-ФЗ «Об общих принципах</w:t>
      </w:r>
      <w:r>
        <w:t xml:space="preserve"> </w:t>
      </w:r>
      <w:r w:rsidRPr="00084E39">
        <w:t>организации местного самоуправления</w:t>
      </w:r>
      <w:r>
        <w:t xml:space="preserve"> </w:t>
      </w:r>
      <w:r w:rsidRPr="00084E39">
        <w:t>в Российской Федерации», от 27.07.2010 № 210-ФЗ «Об организации</w:t>
      </w:r>
      <w:r>
        <w:t xml:space="preserve"> </w:t>
      </w:r>
      <w:r w:rsidRPr="00084E39">
        <w:t>предоставления государственных и муниципальных услуг», постановлением Правительства РФ от 20.07.2021</w:t>
      </w:r>
      <w:r>
        <w:t xml:space="preserve"> </w:t>
      </w:r>
      <w:r w:rsidRPr="00084E39">
        <w:t>№ 1228 «Об утверждении Правил разработки и утверждения административных регламентов предоставления</w:t>
      </w:r>
      <w:r>
        <w:t xml:space="preserve"> </w:t>
      </w:r>
      <w:r w:rsidRPr="00084E39">
        <w:t>государственных услуг, о внесении изменений в некоторые</w:t>
      </w:r>
      <w:r>
        <w:t xml:space="preserve"> </w:t>
      </w:r>
      <w:r w:rsidRPr="00084E39">
        <w:t>акты Правительства Российской Федерации и признании утратившими силу некоторых актов и отдельных положений</w:t>
      </w:r>
      <w:proofErr w:type="gramEnd"/>
      <w:r w:rsidRPr="00084E39">
        <w:t xml:space="preserve"> </w:t>
      </w:r>
      <w:proofErr w:type="gramStart"/>
      <w:r w:rsidRPr="00084E39">
        <w:t>актов Правительства Российской Федерации»,</w:t>
      </w:r>
      <w:r>
        <w:t xml:space="preserve"> </w:t>
      </w:r>
      <w:r w:rsidRPr="00084E39">
        <w:t>распоряжением Правительства РФ от 18.09.2019 № 2113-р «О перечне типовых государственных и муниципальных услуг,</w:t>
      </w:r>
      <w:r>
        <w:t xml:space="preserve"> </w:t>
      </w:r>
      <w:r w:rsidRPr="00084E39">
        <w:t>предоставляемых исполнительными органами государственной власти субъектов Российской Федерации, государственными учреждениями</w:t>
      </w:r>
      <w:r>
        <w:t xml:space="preserve"> </w:t>
      </w:r>
      <w:r w:rsidRPr="00084E39">
        <w:t>субъектов Российской Федерации и муниципальными учреждениями, а также органами местного самоуправления», распоряжением Правительства</w:t>
      </w:r>
      <w:r>
        <w:t xml:space="preserve"> </w:t>
      </w:r>
      <w:r w:rsidRPr="00084E39">
        <w:t>Нижегородской области от 06.09.2021 № 877-р «Об утверждении регионального перечня массовых социально значимых</w:t>
      </w:r>
      <w:r>
        <w:t xml:space="preserve"> </w:t>
      </w:r>
      <w:r w:rsidRPr="00084E39">
        <w:t>государственных и муниципальных услуг Нижегородской области», постановлением Правительства</w:t>
      </w:r>
      <w:proofErr w:type="gramEnd"/>
      <w:r w:rsidRPr="00084E39">
        <w:t xml:space="preserve"> Нижегородской области от 11.07.2023 № 623 «Об организации предоставления государственных и муниципальных услуг в Нижегородской области»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084E39">
        <w:rPr>
          <w:b/>
          <w:bCs/>
        </w:rPr>
        <w:t>п</w:t>
      </w:r>
      <w:proofErr w:type="gramEnd"/>
      <w:r w:rsidRPr="00084E39">
        <w:rPr>
          <w:b/>
          <w:bCs/>
        </w:rPr>
        <w:t xml:space="preserve"> о с т а н о в л я е т:</w:t>
      </w:r>
    </w:p>
    <w:p w14:paraId="2F83F536" w14:textId="453CE15A" w:rsidR="00084E39" w:rsidRPr="00084E39" w:rsidRDefault="00084E39" w:rsidP="00084E39">
      <w:pPr>
        <w:spacing w:line="360" w:lineRule="auto"/>
        <w:ind w:firstLine="567"/>
      </w:pPr>
      <w:r w:rsidRPr="00084E39">
        <w:t>1.</w:t>
      </w:r>
      <w:r>
        <w:t xml:space="preserve"> </w:t>
      </w:r>
      <w:r w:rsidRPr="00084E39">
        <w:t>Утвердить прилагаемый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14:paraId="7462F78C" w14:textId="29FA88D2" w:rsidR="00084E39" w:rsidRPr="00084E39" w:rsidRDefault="00084E39" w:rsidP="00084E39">
      <w:pPr>
        <w:spacing w:line="360" w:lineRule="auto"/>
        <w:ind w:firstLine="567"/>
      </w:pPr>
      <w:r w:rsidRPr="00084E39">
        <w:t>2.</w:t>
      </w:r>
      <w:r>
        <w:t xml:space="preserve"> </w:t>
      </w:r>
      <w:r w:rsidRPr="00084E39">
        <w:t>Отменить:</w:t>
      </w:r>
    </w:p>
    <w:p w14:paraId="13BFBB62" w14:textId="506E6DC2" w:rsidR="00084E39" w:rsidRPr="00084E39" w:rsidRDefault="00084E39" w:rsidP="00084E39">
      <w:pPr>
        <w:spacing w:line="360" w:lineRule="auto"/>
        <w:ind w:firstLine="567"/>
      </w:pPr>
      <w:r w:rsidRPr="00084E39">
        <w:t xml:space="preserve">- постановление Администрации Балахнинского муниципального района Нижегородской области </w:t>
      </w:r>
      <w:r w:rsidRPr="00335D00">
        <w:t>от 14.09.2016 №367</w:t>
      </w:r>
      <w:r>
        <w:t xml:space="preserve"> </w:t>
      </w:r>
      <w:r w:rsidRPr="00084E39">
        <w:t xml:space="preserve">«Об утверждении административного регламента предоставления муниципальной (государственной) услуги «Размещение объекта на землях или земельных участках, находящихся в государственной или муниципальной </w:t>
      </w:r>
      <w:r w:rsidRPr="00084E39">
        <w:lastRenderedPageBreak/>
        <w:t>собственности Балахнинского муниципального района, без предоставления земельного участка и установления сервитута»»;</w:t>
      </w:r>
    </w:p>
    <w:p w14:paraId="3D846C74" w14:textId="2970FF7B" w:rsidR="00084E39" w:rsidRPr="00084E39" w:rsidRDefault="00084E39" w:rsidP="00084E39">
      <w:pPr>
        <w:spacing w:line="360" w:lineRule="auto"/>
        <w:ind w:firstLine="567"/>
      </w:pPr>
      <w:r w:rsidRPr="00084E39">
        <w:t xml:space="preserve">- постановление Администрации Балахнинского муниципального района Нижегородской области </w:t>
      </w:r>
      <w:r w:rsidRPr="00335D00">
        <w:t>от 15.12.2016 №492</w:t>
      </w:r>
      <w:r w:rsidRPr="00084E39">
        <w:t xml:space="preserve"> «О внесении изменений в административный регламент «Размещение объекта на землях или земельных участках, находящихся в государственной или муниципальной собственности "Балахнинского муниципального района Нижегородской области, без предоставления земельного участка</w:t>
      </w:r>
      <w:r>
        <w:t xml:space="preserve"> </w:t>
      </w:r>
      <w:r w:rsidRPr="00084E39">
        <w:t xml:space="preserve">и установления сервитута», утвержденный </w:t>
      </w:r>
      <w:proofErr w:type="spellStart"/>
      <w:r w:rsidRPr="00084E39">
        <w:t>постановленим</w:t>
      </w:r>
      <w:proofErr w:type="spellEnd"/>
      <w:r w:rsidRPr="00084E39">
        <w:t xml:space="preserve"> администрации Балахнинского муниципального района </w:t>
      </w:r>
      <w:r w:rsidRPr="00335D00">
        <w:t>от 14.09.2016 №367</w:t>
      </w:r>
      <w:r w:rsidRPr="00084E39">
        <w:t>»»;</w:t>
      </w:r>
    </w:p>
    <w:p w14:paraId="1C416D6B" w14:textId="0901E550" w:rsidR="00084E39" w:rsidRPr="00084E39" w:rsidRDefault="00084E39" w:rsidP="00084E39">
      <w:pPr>
        <w:spacing w:line="360" w:lineRule="auto"/>
        <w:ind w:firstLine="567"/>
      </w:pPr>
      <w:proofErr w:type="gramStart"/>
      <w:r w:rsidRPr="00084E39">
        <w:t xml:space="preserve">- постановление Администрации Балахнинского муниципального района Нижегородской области </w:t>
      </w:r>
      <w:r w:rsidRPr="00335D00">
        <w:t>от 15.08.2017 №881</w:t>
      </w:r>
      <w:r w:rsidRPr="00084E39">
        <w:t xml:space="preserve"> «О внесении изменений в постановление администрации Балахнинского муниципального района </w:t>
      </w:r>
      <w:r w:rsidRPr="00335D00">
        <w:t>от 14.09.2016 №367</w:t>
      </w:r>
      <w:r w:rsidRPr="00084E39">
        <w:t xml:space="preserve"> «Об утверждении административного регламента предоставления муниципальной (государственной) услуги «Размещение объекта на землях или земельных участках, находящихся в государственной или муниципальной</w:t>
      </w:r>
      <w:r>
        <w:t xml:space="preserve"> </w:t>
      </w:r>
      <w:r w:rsidRPr="00084E39">
        <w:t>(государственной) собственности Балахнинского муниципального района Нижегородской области, без предоставления земельного участка</w:t>
      </w:r>
      <w:r>
        <w:t xml:space="preserve"> </w:t>
      </w:r>
      <w:r w:rsidRPr="00084E39">
        <w:t>и установления сервитута»».</w:t>
      </w:r>
      <w:proofErr w:type="gramEnd"/>
    </w:p>
    <w:p w14:paraId="150F5C18" w14:textId="77777777" w:rsidR="00084E39" w:rsidRPr="00084E39" w:rsidRDefault="00084E39" w:rsidP="00084E39">
      <w:pPr>
        <w:spacing w:line="360" w:lineRule="auto"/>
        <w:ind w:firstLine="567"/>
      </w:pPr>
      <w:r w:rsidRPr="00084E39">
        <w:t>3. Отделу организационно-протокольной работы администрации Балахнинского муниципального округа Нижегородской области (А.Н. Мишина) обеспечить опубликование настоящего постановления в официальном приложении в газете «Рабочая Балахна» Курс «РБ» и размещение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094CBD5E" w14:textId="77777777" w:rsidR="00084E39" w:rsidRPr="00084E39" w:rsidRDefault="00084E39" w:rsidP="00084E39">
      <w:pPr>
        <w:spacing w:line="360" w:lineRule="auto"/>
        <w:ind w:firstLine="567"/>
      </w:pPr>
      <w:r w:rsidRPr="00084E39">
        <w:t>4. Настоящее постановление вступает в силу с момента официального опубликования.</w:t>
      </w:r>
    </w:p>
    <w:p w14:paraId="60097EE9" w14:textId="1FBD151E" w:rsidR="00084E39" w:rsidRPr="00084E39" w:rsidRDefault="00084E39" w:rsidP="00084E39">
      <w:pPr>
        <w:spacing w:line="360" w:lineRule="auto"/>
        <w:ind w:firstLine="567"/>
      </w:pPr>
      <w:r w:rsidRPr="00084E39">
        <w:t xml:space="preserve">5. </w:t>
      </w:r>
      <w:proofErr w:type="gramStart"/>
      <w:r w:rsidRPr="00084E39">
        <w:t>Контроль за</w:t>
      </w:r>
      <w:proofErr w:type="gramEnd"/>
      <w:r w:rsidRPr="00084E39">
        <w:t xml:space="preserve"> исполнением настоящего постановления возложить на заместителя главы администрации</w:t>
      </w:r>
      <w:r>
        <w:t xml:space="preserve"> </w:t>
      </w:r>
      <w:r w:rsidRPr="00084E39">
        <w:t xml:space="preserve">М.С. </w:t>
      </w:r>
      <w:proofErr w:type="spellStart"/>
      <w:r w:rsidRPr="00084E39">
        <w:t>Абусова</w:t>
      </w:r>
      <w:proofErr w:type="spellEnd"/>
      <w:r w:rsidRPr="00084E39">
        <w:t>.</w:t>
      </w:r>
    </w:p>
    <w:p w14:paraId="6756A096" w14:textId="77777777" w:rsidR="00084E39" w:rsidRPr="00084E39" w:rsidRDefault="00084E39" w:rsidP="00084E39">
      <w:pPr>
        <w:ind w:firstLine="0"/>
      </w:pPr>
    </w:p>
    <w:p w14:paraId="015B8292" w14:textId="77777777" w:rsidR="00084E39" w:rsidRPr="00084E39" w:rsidRDefault="00084E39" w:rsidP="00084E39">
      <w:pPr>
        <w:ind w:firstLine="0"/>
      </w:pPr>
    </w:p>
    <w:p w14:paraId="34CEFFB2" w14:textId="37758444" w:rsidR="00074142" w:rsidRPr="00074142" w:rsidRDefault="00084E39" w:rsidP="00335D00">
      <w:pPr>
        <w:ind w:firstLine="0"/>
        <w:rPr>
          <w:rFonts w:eastAsia="Times New Roman"/>
          <w:sz w:val="28"/>
          <w:szCs w:val="28"/>
        </w:rPr>
      </w:pPr>
      <w:r w:rsidRPr="00084E3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4E39">
        <w:t>А.В. Дранишников</w:t>
      </w:r>
      <w:bookmarkStart w:id="0" w:name="_GoBack"/>
      <w:bookmarkEnd w:id="0"/>
    </w:p>
    <w:sectPr w:rsidR="00074142" w:rsidRPr="00074142" w:rsidSect="00335D00">
      <w:headerReference w:type="even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4C914" w14:textId="77777777" w:rsidR="00452BA9" w:rsidRDefault="00452BA9" w:rsidP="007F0268">
      <w:r>
        <w:separator/>
      </w:r>
    </w:p>
  </w:endnote>
  <w:endnote w:type="continuationSeparator" w:id="0">
    <w:p w14:paraId="19D5F144" w14:textId="77777777" w:rsidR="00452BA9" w:rsidRDefault="00452BA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D8544" w14:textId="77777777" w:rsidR="00452BA9" w:rsidRDefault="00452BA9" w:rsidP="007F0268">
      <w:r>
        <w:separator/>
      </w:r>
    </w:p>
  </w:footnote>
  <w:footnote w:type="continuationSeparator" w:id="0">
    <w:p w14:paraId="0AD16DAC" w14:textId="77777777" w:rsidR="00452BA9" w:rsidRDefault="00452BA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228ED" w14:textId="77777777" w:rsidR="00074142" w:rsidRDefault="00074142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8D2BF6"/>
    <w:multiLevelType w:val="hybridMultilevel"/>
    <w:tmpl w:val="95AC6B4A"/>
    <w:lvl w:ilvl="0" w:tplc="5C940628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016A2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A364D298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93ACCEC6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BB67876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AC98C07A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9266C16A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8BCED97A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BE38ED3C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5">
    <w:nsid w:val="0E2549E5"/>
    <w:multiLevelType w:val="hybridMultilevel"/>
    <w:tmpl w:val="666CCAE8"/>
    <w:lvl w:ilvl="0" w:tplc="AD28897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044986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00ECA668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91840978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C2D4B7FE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10B433EA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286AB5EA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83222CE2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4A54073A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6">
    <w:nsid w:val="4D447BCE"/>
    <w:multiLevelType w:val="hybridMultilevel"/>
    <w:tmpl w:val="E66E91E4"/>
    <w:lvl w:ilvl="0" w:tplc="79F410C0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148086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368CECFC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2D2C5136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DA68775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AA285EEE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27DCA200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5F0CE0B8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92987B26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7">
    <w:nsid w:val="5C5F669A"/>
    <w:multiLevelType w:val="hybridMultilevel"/>
    <w:tmpl w:val="C9C8B5E0"/>
    <w:lvl w:ilvl="0" w:tplc="BFC0DEC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07042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3384C75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4E68492A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3BFC96D4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E9AA9F7A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97668FAE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A25E57F8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4D18E75E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8">
    <w:nsid w:val="611F3D2E"/>
    <w:multiLevelType w:val="hybridMultilevel"/>
    <w:tmpl w:val="BE182CD0"/>
    <w:lvl w:ilvl="0" w:tplc="B228579A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A5982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5A1A27DE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D4683606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D0FE319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3AE4B4D6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1660E160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AD96D56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70BA00B0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9">
    <w:nsid w:val="65A954B5"/>
    <w:multiLevelType w:val="hybridMultilevel"/>
    <w:tmpl w:val="CC44DAD0"/>
    <w:lvl w:ilvl="0" w:tplc="EEBC368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283B4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033A2DDA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92B81F9C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F604782E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06206BB2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E818A778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139A7050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149C157E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1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8519F2"/>
    <w:multiLevelType w:val="hybridMultilevel"/>
    <w:tmpl w:val="3D623554"/>
    <w:lvl w:ilvl="0" w:tplc="252ECFD8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49198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BBABB54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F46C940E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756886E2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163429E0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D2906C14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B7744E2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21CE677E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2FD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142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E39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1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5D00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2BA9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0B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3AA9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8A7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4387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6D5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D757A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74142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74142"/>
  </w:style>
  <w:style w:type="table" w:customStyle="1" w:styleId="TableNormal">
    <w:name w:val="Table Normal"/>
    <w:uiPriority w:val="2"/>
    <w:semiHidden/>
    <w:unhideWhenUsed/>
    <w:qFormat/>
    <w:rsid w:val="000741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4142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aff4">
    <w:name w:val="Знак Знак Знак"/>
    <w:basedOn w:val="a0"/>
    <w:rsid w:val="00074142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Standard">
    <w:name w:val="Standard"/>
    <w:rsid w:val="000741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R3">
    <w:name w:val="FR3"/>
    <w:rsid w:val="00074142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6">
    <w:name w:val="Обычный (веб)1"/>
    <w:basedOn w:val="a0"/>
    <w:rsid w:val="00074142"/>
    <w:pPr>
      <w:widowControl w:val="0"/>
      <w:suppressAutoHyphens/>
      <w:spacing w:before="100" w:after="100" w:line="200" w:lineRule="atLeast"/>
      <w:ind w:firstLine="0"/>
      <w:jc w:val="left"/>
    </w:pPr>
    <w:rPr>
      <w:rFonts w:ascii="Calibri" w:hAnsi="Calibri" w:cs="Calibri"/>
      <w:kern w:val="1"/>
      <w:szCs w:val="24"/>
      <w:lang w:eastAsia="hi-IN" w:bidi="hi-IN"/>
    </w:rPr>
  </w:style>
  <w:style w:type="paragraph" w:customStyle="1" w:styleId="26">
    <w:name w:val="Обычный (веб)2"/>
    <w:basedOn w:val="a0"/>
    <w:rsid w:val="00074142"/>
    <w:pPr>
      <w:widowControl w:val="0"/>
      <w:suppressAutoHyphens/>
      <w:spacing w:before="100" w:after="100" w:line="200" w:lineRule="atLeast"/>
      <w:ind w:firstLine="0"/>
      <w:jc w:val="left"/>
    </w:pPr>
    <w:rPr>
      <w:rFonts w:ascii="Calibri" w:hAnsi="Calibri" w:cs="Calibri"/>
      <w:kern w:val="1"/>
      <w:szCs w:val="24"/>
      <w:lang w:eastAsia="hi-IN" w:bidi="hi-IN"/>
    </w:rPr>
  </w:style>
  <w:style w:type="character" w:customStyle="1" w:styleId="af4">
    <w:name w:val="Абзац списка Знак"/>
    <w:basedOn w:val="a1"/>
    <w:link w:val="af3"/>
    <w:uiPriority w:val="34"/>
    <w:rsid w:val="0007414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74142"/>
    <w:rPr>
      <w:color w:val="605E5C"/>
      <w:shd w:val="clear" w:color="auto" w:fill="E1DFDD"/>
    </w:rPr>
  </w:style>
  <w:style w:type="numbering" w:customStyle="1" w:styleId="52">
    <w:name w:val="Нет списка5"/>
    <w:next w:val="a3"/>
    <w:uiPriority w:val="99"/>
    <w:semiHidden/>
    <w:unhideWhenUsed/>
    <w:rsid w:val="00074142"/>
  </w:style>
  <w:style w:type="table" w:customStyle="1" w:styleId="TableNormal">
    <w:name w:val="Table Normal"/>
    <w:uiPriority w:val="2"/>
    <w:semiHidden/>
    <w:unhideWhenUsed/>
    <w:qFormat/>
    <w:rsid w:val="000741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4142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paragraph" w:customStyle="1" w:styleId="aff4">
    <w:name w:val="Знак Знак Знак"/>
    <w:basedOn w:val="a0"/>
    <w:rsid w:val="00074142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Standard">
    <w:name w:val="Standard"/>
    <w:rsid w:val="0007414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FR3">
    <w:name w:val="FR3"/>
    <w:rsid w:val="00074142"/>
    <w:pPr>
      <w:suppressAutoHyphens/>
      <w:autoSpaceDE w:val="0"/>
      <w:spacing w:before="160"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16">
    <w:name w:val="Обычный (веб)1"/>
    <w:basedOn w:val="a0"/>
    <w:rsid w:val="00074142"/>
    <w:pPr>
      <w:widowControl w:val="0"/>
      <w:suppressAutoHyphens/>
      <w:spacing w:before="100" w:after="100" w:line="200" w:lineRule="atLeast"/>
      <w:ind w:firstLine="0"/>
      <w:jc w:val="left"/>
    </w:pPr>
    <w:rPr>
      <w:rFonts w:ascii="Calibri" w:hAnsi="Calibri" w:cs="Calibri"/>
      <w:kern w:val="1"/>
      <w:szCs w:val="24"/>
      <w:lang w:eastAsia="hi-IN" w:bidi="hi-IN"/>
    </w:rPr>
  </w:style>
  <w:style w:type="paragraph" w:customStyle="1" w:styleId="26">
    <w:name w:val="Обычный (веб)2"/>
    <w:basedOn w:val="a0"/>
    <w:rsid w:val="00074142"/>
    <w:pPr>
      <w:widowControl w:val="0"/>
      <w:suppressAutoHyphens/>
      <w:spacing w:before="100" w:after="100" w:line="200" w:lineRule="atLeast"/>
      <w:ind w:firstLine="0"/>
      <w:jc w:val="left"/>
    </w:pPr>
    <w:rPr>
      <w:rFonts w:ascii="Calibri" w:hAnsi="Calibri" w:cs="Calibri"/>
      <w:kern w:val="1"/>
      <w:szCs w:val="24"/>
      <w:lang w:eastAsia="hi-IN" w:bidi="hi-IN"/>
    </w:rPr>
  </w:style>
  <w:style w:type="character" w:customStyle="1" w:styleId="af4">
    <w:name w:val="Абзац списка Знак"/>
    <w:basedOn w:val="a1"/>
    <w:link w:val="af3"/>
    <w:uiPriority w:val="34"/>
    <w:rsid w:val="00074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5B5A-5D30-4F40-8007-873F78BB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08-29T13:20:00Z</dcterms:created>
  <dcterms:modified xsi:type="dcterms:W3CDTF">2024-08-29T14:13:00Z</dcterms:modified>
</cp:coreProperties>
</file>